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60967" w:rsidRPr="00E44650" w14:paraId="51201324" w14:textId="77777777" w:rsidTr="00360967">
        <w:tc>
          <w:tcPr>
            <w:tcW w:w="5556" w:type="dxa"/>
          </w:tcPr>
          <w:p w14:paraId="7B6DC199" w14:textId="77777777" w:rsidR="00360967" w:rsidRDefault="00360967" w:rsidP="0036096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CA90AA3" w14:textId="77777777" w:rsidR="00360967" w:rsidRPr="00761336" w:rsidRDefault="00360967" w:rsidP="0036096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E3E32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E3E32">
              <w:rPr>
                <w:noProof/>
                <w:sz w:val="32"/>
                <w:szCs w:val="32"/>
              </w:rPr>
              <w:t>AMIRULLAH PASULO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C09E9F4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3610E34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E3E32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1D6AD58E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E3E32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</w:t>
            </w:r>
            <w:r w:rsidRPr="00EE3E32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268F7B4F" w14:textId="77777777" w:rsidR="00360967" w:rsidRPr="00011F62" w:rsidRDefault="00360967" w:rsidP="0036096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97A4D8E" w14:textId="77777777" w:rsidR="00360967" w:rsidRPr="00EA31FC" w:rsidRDefault="00360967" w:rsidP="0036096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EE3E32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EB7860C" w14:textId="77777777" w:rsidR="00360967" w:rsidRPr="00F77BEB" w:rsidRDefault="00360967" w:rsidP="00360967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D3C4A1E" w14:textId="5C589E23" w:rsidR="00360967" w:rsidRDefault="00360967" w:rsidP="0036096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CF4629A" w14:textId="77777777" w:rsidR="00360967" w:rsidRPr="00761336" w:rsidRDefault="00360967" w:rsidP="0036096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E3E32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E3E32">
              <w:rPr>
                <w:noProof/>
                <w:sz w:val="32"/>
                <w:szCs w:val="32"/>
              </w:rPr>
              <w:t>ALBERT SIMSO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677719C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F4E21F9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E3E32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637A1F0D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E3E32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EE3E32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5F062E81" w14:textId="77777777" w:rsidR="00360967" w:rsidRPr="00011F62" w:rsidRDefault="00360967" w:rsidP="0036096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B330394" w14:textId="77777777" w:rsidR="00360967" w:rsidRPr="00EA31FC" w:rsidRDefault="00360967" w:rsidP="0036096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EE3E32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F1CE9C8" w14:textId="77777777" w:rsidR="00360967" w:rsidRPr="00BC0084" w:rsidRDefault="00360967" w:rsidP="00360967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360967" w:rsidRPr="00E44650" w14:paraId="61E8E45C" w14:textId="77777777" w:rsidTr="00360967">
        <w:tc>
          <w:tcPr>
            <w:tcW w:w="5556" w:type="dxa"/>
          </w:tcPr>
          <w:p w14:paraId="13FE21D9" w14:textId="77777777" w:rsidR="00360967" w:rsidRDefault="00360967" w:rsidP="0036096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7652C78" w14:textId="77777777" w:rsidR="00360967" w:rsidRPr="00761336" w:rsidRDefault="00360967" w:rsidP="0036096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E3E32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E3E32">
              <w:rPr>
                <w:noProof/>
                <w:sz w:val="32"/>
                <w:szCs w:val="32"/>
              </w:rPr>
              <w:t>FIRMAN SAMBA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F67B8A2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922EBCD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E3E32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7BBD0637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E3E32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EE3E32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14:paraId="1DA457A8" w14:textId="77777777" w:rsidR="00360967" w:rsidRPr="00011F62" w:rsidRDefault="00360967" w:rsidP="0036096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4C37C42" w14:textId="77777777" w:rsidR="00360967" w:rsidRPr="00EA31FC" w:rsidRDefault="00360967" w:rsidP="0036096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EE3E32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1C91D6E" w14:textId="77777777" w:rsidR="00360967" w:rsidRPr="00F77BEB" w:rsidRDefault="00360967" w:rsidP="00360967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68B25D8" w14:textId="719E5253" w:rsidR="00360967" w:rsidRDefault="00360967" w:rsidP="0036096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337B12D" w14:textId="77777777" w:rsidR="00360967" w:rsidRPr="00761336" w:rsidRDefault="00360967" w:rsidP="0036096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E3E32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E3E32">
              <w:rPr>
                <w:noProof/>
                <w:sz w:val="32"/>
                <w:szCs w:val="32"/>
              </w:rPr>
              <w:t>BAYU ADI GU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A94DFCA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C5A3D6C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E3E32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12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6CF32795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E3E32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EE3E32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474266AE" w14:textId="77777777" w:rsidR="00360967" w:rsidRPr="00011F62" w:rsidRDefault="00360967" w:rsidP="0036096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969FC3F" w14:textId="77777777" w:rsidR="00360967" w:rsidRPr="00EA31FC" w:rsidRDefault="00360967" w:rsidP="0036096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EE3E32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1FEF153" w14:textId="77777777" w:rsidR="00360967" w:rsidRPr="00BC0084" w:rsidRDefault="00360967" w:rsidP="00360967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360967" w:rsidRPr="00E44650" w14:paraId="39380824" w14:textId="77777777" w:rsidTr="00360967">
        <w:tc>
          <w:tcPr>
            <w:tcW w:w="5556" w:type="dxa"/>
          </w:tcPr>
          <w:p w14:paraId="1A82BA9C" w14:textId="77777777" w:rsidR="00360967" w:rsidRDefault="00360967" w:rsidP="0036096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43DA2DA" w14:textId="77777777" w:rsidR="00360967" w:rsidRPr="00761336" w:rsidRDefault="00360967" w:rsidP="0036096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E3E32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E3E32">
              <w:rPr>
                <w:noProof/>
                <w:sz w:val="32"/>
                <w:szCs w:val="32"/>
              </w:rPr>
              <w:t>I NYOMAN ASTI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B9D572A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E25DB86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E3E32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14:paraId="5D63617E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E3E32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EE3E32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14:paraId="48A0195B" w14:textId="77777777" w:rsidR="00360967" w:rsidRPr="00011F62" w:rsidRDefault="00360967" w:rsidP="0036096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0F99831" w14:textId="77777777" w:rsidR="00360967" w:rsidRPr="00EA31FC" w:rsidRDefault="00360967" w:rsidP="0036096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EE3E32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7A4C366" w14:textId="77777777" w:rsidR="00360967" w:rsidRPr="00F77BEB" w:rsidRDefault="00360967" w:rsidP="00360967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E8D7FE1" w14:textId="7B7AF8B9" w:rsidR="00360967" w:rsidRDefault="00360967" w:rsidP="0036096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56FA823" w14:textId="77777777" w:rsidR="00360967" w:rsidRPr="00761336" w:rsidRDefault="00360967" w:rsidP="0036096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E3E32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E3E32">
              <w:rPr>
                <w:noProof/>
                <w:sz w:val="32"/>
                <w:szCs w:val="32"/>
              </w:rPr>
              <w:t>HABIB FAISAL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79238E8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F9DEF39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E3E32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68EF60D4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E3E32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EE3E32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14:paraId="4262A06C" w14:textId="77777777" w:rsidR="00360967" w:rsidRPr="00011F62" w:rsidRDefault="00360967" w:rsidP="0036096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CB12F4B" w14:textId="77777777" w:rsidR="00360967" w:rsidRPr="00EA31FC" w:rsidRDefault="00360967" w:rsidP="0036096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EE3E32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47024D8" w14:textId="77777777" w:rsidR="00360967" w:rsidRPr="00BC0084" w:rsidRDefault="00360967" w:rsidP="00360967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360967" w:rsidRPr="00E44650" w14:paraId="0D3B0278" w14:textId="77777777" w:rsidTr="00360967">
        <w:tc>
          <w:tcPr>
            <w:tcW w:w="5556" w:type="dxa"/>
          </w:tcPr>
          <w:p w14:paraId="42506B5D" w14:textId="77777777" w:rsidR="00360967" w:rsidRDefault="00360967" w:rsidP="0036096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233A747" w14:textId="77777777" w:rsidR="00360967" w:rsidRPr="00761336" w:rsidRDefault="00360967" w:rsidP="0036096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E3E32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3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E3E32">
              <w:rPr>
                <w:noProof/>
                <w:sz w:val="32"/>
                <w:szCs w:val="32"/>
              </w:rPr>
              <w:t>SINDY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2A51620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24EA079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E3E32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>;</w:t>
            </w:r>
          </w:p>
          <w:p w14:paraId="1D6EE314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E3E32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  </w:t>
            </w:r>
          </w:p>
          <w:p w14:paraId="420A34AF" w14:textId="77777777" w:rsidR="00360967" w:rsidRPr="00011F62" w:rsidRDefault="00360967" w:rsidP="0036096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C93F3D2" w14:textId="77777777" w:rsidR="00360967" w:rsidRPr="00EA31FC" w:rsidRDefault="00360967" w:rsidP="0036096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EE3E32">
              <w:rPr>
                <w:b/>
                <w:noProof/>
                <w:sz w:val="32"/>
                <w:szCs w:val="40"/>
                <w:lang w:val="en-US"/>
              </w:rPr>
              <w:t>WANITA</w:t>
            </w:r>
          </w:p>
          <w:p w14:paraId="71BF23C2" w14:textId="77777777" w:rsidR="00360967" w:rsidRPr="00F77BEB" w:rsidRDefault="00360967" w:rsidP="00360967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59D196E" w14:textId="46E8F300" w:rsidR="00360967" w:rsidRDefault="00360967" w:rsidP="0036096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6E56E52" w14:textId="77777777" w:rsidR="00360967" w:rsidRPr="00761336" w:rsidRDefault="00360967" w:rsidP="0036096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EE3E32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EE3E32">
              <w:rPr>
                <w:noProof/>
                <w:sz w:val="32"/>
                <w:szCs w:val="32"/>
              </w:rPr>
              <w:t>NOVA SOETOMO P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AC62612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EAF31B1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EE3E32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52123322" w14:textId="77777777" w:rsidR="00360967" w:rsidRDefault="00360967" w:rsidP="0036096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EE3E32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EE3E32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EE3E32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14:paraId="1F40857B" w14:textId="77777777" w:rsidR="00360967" w:rsidRPr="00011F62" w:rsidRDefault="00360967" w:rsidP="0036096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94D8944" w14:textId="77777777" w:rsidR="00360967" w:rsidRPr="00EA31FC" w:rsidRDefault="00360967" w:rsidP="0036096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EE3E32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E97B769" w14:textId="77777777" w:rsidR="00360967" w:rsidRPr="00BC0084" w:rsidRDefault="00360967" w:rsidP="00360967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2BDA67DF" w14:textId="77777777" w:rsidR="00360967" w:rsidRDefault="00360967"/>
    <w:sectPr w:rsidR="00360967" w:rsidSect="00F77BEB">
      <w:pgSz w:w="11907" w:h="18711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27B35"/>
    <w:rsid w:val="00060F18"/>
    <w:rsid w:val="000979FD"/>
    <w:rsid w:val="000D6614"/>
    <w:rsid w:val="0010552E"/>
    <w:rsid w:val="00147D12"/>
    <w:rsid w:val="001642A8"/>
    <w:rsid w:val="00260760"/>
    <w:rsid w:val="002D58FE"/>
    <w:rsid w:val="002E0836"/>
    <w:rsid w:val="002F034C"/>
    <w:rsid w:val="002F23A4"/>
    <w:rsid w:val="002F31B8"/>
    <w:rsid w:val="002F6184"/>
    <w:rsid w:val="003175E0"/>
    <w:rsid w:val="00360967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76C52"/>
    <w:rsid w:val="006A7A29"/>
    <w:rsid w:val="007012FF"/>
    <w:rsid w:val="0073319B"/>
    <w:rsid w:val="00761336"/>
    <w:rsid w:val="00767BB9"/>
    <w:rsid w:val="0077538B"/>
    <w:rsid w:val="007A2FB3"/>
    <w:rsid w:val="007A5A66"/>
    <w:rsid w:val="00823208"/>
    <w:rsid w:val="00830911"/>
    <w:rsid w:val="008629FF"/>
    <w:rsid w:val="008A3F91"/>
    <w:rsid w:val="0090230A"/>
    <w:rsid w:val="00902B7F"/>
    <w:rsid w:val="00955AF6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5087C"/>
    <w:rsid w:val="00B57558"/>
    <w:rsid w:val="00B6652A"/>
    <w:rsid w:val="00BB6A2E"/>
    <w:rsid w:val="00BC0084"/>
    <w:rsid w:val="00BD7D26"/>
    <w:rsid w:val="00BF7798"/>
    <w:rsid w:val="00C13D3B"/>
    <w:rsid w:val="00C8590C"/>
    <w:rsid w:val="00CB7C86"/>
    <w:rsid w:val="00D51C36"/>
    <w:rsid w:val="00D77EF2"/>
    <w:rsid w:val="00DA1F44"/>
    <w:rsid w:val="00DB7603"/>
    <w:rsid w:val="00DD1F29"/>
    <w:rsid w:val="00E721DC"/>
    <w:rsid w:val="00EA31FC"/>
    <w:rsid w:val="00EB22C3"/>
    <w:rsid w:val="00F1086D"/>
    <w:rsid w:val="00F3611B"/>
    <w:rsid w:val="00F77BEB"/>
    <w:rsid w:val="00FA1728"/>
    <w:rsid w:val="00FA74C3"/>
    <w:rsid w:val="00FC72EF"/>
    <w:rsid w:val="00FE17FA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B7C1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4F98-1216-4767-A84B-56D843D9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1</cp:revision>
  <cp:lastPrinted>2021-01-17T14:28:00Z</cp:lastPrinted>
  <dcterms:created xsi:type="dcterms:W3CDTF">2021-01-17T14:27:00Z</dcterms:created>
  <dcterms:modified xsi:type="dcterms:W3CDTF">2021-01-17T14:28:00Z</dcterms:modified>
</cp:coreProperties>
</file>